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AC" w:rsidRDefault="00A639AC" w:rsidP="00A639AC">
      <w:pPr>
        <w:ind w:left="2124" w:firstLine="708"/>
        <w:rPr>
          <w:b/>
          <w:sz w:val="2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9AC" w:rsidRDefault="00A639AC" w:rsidP="00A639AC">
      <w:pPr>
        <w:ind w:left="2124" w:firstLine="708"/>
        <w:rPr>
          <w:b/>
          <w:sz w:val="28"/>
          <w:lang w:val="pl-PL"/>
        </w:rPr>
      </w:pPr>
      <w:r>
        <w:rPr>
          <w:b/>
          <w:sz w:val="28"/>
          <w:lang w:val="pl-PL"/>
        </w:rPr>
        <w:t>POLSKA PARAFIA</w:t>
      </w:r>
    </w:p>
    <w:p w:rsidR="00A639AC" w:rsidRDefault="00A639AC" w:rsidP="00A639AC">
      <w:pPr>
        <w:jc w:val="center"/>
        <w:rPr>
          <w:sz w:val="28"/>
          <w:lang w:val="pl-PL"/>
        </w:rPr>
      </w:pPr>
      <w:r>
        <w:rPr>
          <w:b/>
          <w:sz w:val="28"/>
          <w:lang w:val="pl-PL"/>
        </w:rPr>
        <w:t>MATKI BOSKIEJ CZĘSTOCHOWSKIEJ W TROWBRIDGE</w:t>
      </w:r>
    </w:p>
    <w:p w:rsidR="00A639AC" w:rsidRDefault="00A639AC" w:rsidP="00A639AC">
      <w:pPr>
        <w:tabs>
          <w:tab w:val="left" w:pos="2925"/>
        </w:tabs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16 STYCZNIA 2022 NR 3</w:t>
      </w:r>
    </w:p>
    <w:p w:rsidR="00A639AC" w:rsidRDefault="00A639AC" w:rsidP="00A639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AC" w:rsidRDefault="00A639AC" w:rsidP="00A639AC">
      <w:pPr>
        <w:pStyle w:val="Bezodstpw"/>
      </w:pPr>
      <w:r>
        <w:rPr>
          <w:rFonts w:ascii="Times New Roman" w:hAnsi="Times New Roman" w:cs="Times New Roman"/>
          <w:sz w:val="24"/>
          <w:szCs w:val="24"/>
        </w:rPr>
        <w:t xml:space="preserve">Czytanie z Księg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 62, 1-5</w:t>
      </w:r>
    </w:p>
    <w:p w:rsidR="00A639AC" w:rsidRDefault="00A639AC" w:rsidP="00A639A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ośród narodów głoście chwałę Pana</w:t>
      </w:r>
    </w:p>
    <w:p w:rsidR="00A639AC" w:rsidRDefault="00A639AC" w:rsidP="00A639AC">
      <w:pPr>
        <w:pStyle w:val="Bezodstpw"/>
      </w:pPr>
      <w:r>
        <w:rPr>
          <w:rFonts w:ascii="Times New Roman" w:hAnsi="Times New Roman" w:cs="Times New Roman"/>
          <w:sz w:val="24"/>
          <w:szCs w:val="24"/>
        </w:rPr>
        <w:t xml:space="preserve">Czytanie z List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Kor 12, 4-11</w:t>
      </w:r>
    </w:p>
    <w:p w:rsidR="00A639AC" w:rsidRDefault="00A639AC" w:rsidP="00A639AC">
      <w:pPr>
        <w:pStyle w:val="Bezodstpw"/>
      </w:pPr>
      <w:r>
        <w:rPr>
          <w:rFonts w:ascii="Times New Roman" w:hAnsi="Times New Roman" w:cs="Times New Roman"/>
          <w:sz w:val="24"/>
          <w:szCs w:val="24"/>
        </w:rPr>
        <w:t xml:space="preserve">Ewangelia według św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 2, 1-11</w:t>
      </w:r>
    </w:p>
    <w:p w:rsidR="00A639AC" w:rsidRDefault="00A639AC" w:rsidP="00A639AC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39AC" w:rsidRDefault="00A639AC" w:rsidP="00A639AC">
      <w:pPr>
        <w:rPr>
          <w:lang w:val="pl-PL"/>
        </w:rPr>
      </w:pPr>
      <w:r>
        <w:rPr>
          <w:color w:val="000000"/>
          <w:shd w:val="clear" w:color="auto" w:fill="FFFFFF"/>
          <w:lang w:val="pl-PL"/>
        </w:rPr>
        <w:t xml:space="preserve">Tylko narodzeni z Ducha i prowadzeni Duchem są dziećmi Bożymi. Jako dzieci Boże są świątynią Ducha, który przejawia się w każdym dla wspólnego </w:t>
      </w:r>
      <w:proofErr w:type="gramStart"/>
      <w:r>
        <w:rPr>
          <w:color w:val="000000"/>
          <w:shd w:val="clear" w:color="auto" w:fill="FFFFFF"/>
          <w:lang w:val="pl-PL"/>
        </w:rPr>
        <w:t xml:space="preserve">dobra. </w:t>
      </w:r>
      <w:proofErr w:type="gramEnd"/>
      <w:r>
        <w:rPr>
          <w:color w:val="000000"/>
          <w:shd w:val="clear" w:color="auto" w:fill="FFFFFF"/>
          <w:lang w:val="pl-PL"/>
        </w:rPr>
        <w:t xml:space="preserve">Całe bogactwo darów Ducha jest dane ciału Chrystusa, którym jest Kościół Boży. Duch Święty rozdziela swoje dary według swego uznania i zgodnie z swoją wolą. Jako wierzący w Chrystusa, otrzymaliśmy nie ducha świata, lecz Ducha, który jest z Boga, abyśmy wiedzieli, czym nas Bóg łaskawie </w:t>
      </w:r>
      <w:proofErr w:type="gramStart"/>
      <w:r>
        <w:rPr>
          <w:color w:val="000000"/>
          <w:shd w:val="clear" w:color="auto" w:fill="FFFFFF"/>
          <w:lang w:val="pl-PL"/>
        </w:rPr>
        <w:t>obdarzył</w:t>
      </w:r>
      <w:r w:rsidRPr="00A639AC">
        <w:rPr>
          <w:lang w:val="pl-PL"/>
        </w:rPr>
        <w:t>.</w:t>
      </w:r>
      <w:proofErr w:type="gramEnd"/>
    </w:p>
    <w:p w:rsidR="00A639AC" w:rsidRDefault="00A639AC" w:rsidP="00A639AC">
      <w:pPr>
        <w:jc w:val="center"/>
        <w:rPr>
          <w:b/>
          <w:lang w:val="pl-PL"/>
        </w:rPr>
      </w:pPr>
    </w:p>
    <w:p w:rsidR="00A639AC" w:rsidRDefault="00A639AC" w:rsidP="00A639AC">
      <w:pPr>
        <w:jc w:val="center"/>
        <w:rPr>
          <w:b/>
          <w:lang w:val="pl-PL"/>
        </w:rPr>
      </w:pPr>
      <w:r>
        <w:rPr>
          <w:b/>
          <w:lang w:val="pl-PL"/>
        </w:rPr>
        <w:t>INTENCJE MSZALNE</w:t>
      </w:r>
    </w:p>
    <w:p w:rsidR="00A639AC" w:rsidRDefault="00A639AC" w:rsidP="00A639AC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A639AC" w:rsidRPr="00E57C0F" w:rsidTr="00A639AC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2 NIEDZIELA</w:t>
            </w:r>
          </w:p>
          <w:p w:rsidR="00A639AC" w:rsidRDefault="00A639AC">
            <w:pPr>
              <w:spacing w:line="276" w:lineRule="auto"/>
              <w:jc w:val="center"/>
              <w:rPr>
                <w:sz w:val="22"/>
                <w:lang w:val="pl-PL"/>
              </w:rPr>
            </w:pPr>
            <w:r>
              <w:rPr>
                <w:lang w:val="pl-PL"/>
              </w:rPr>
              <w:t>16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jc w:val="both"/>
              <w:rPr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SOBOTA</w:t>
            </w:r>
            <w:r>
              <w:rPr>
                <w:sz w:val="22"/>
                <w:lang w:val="pl-PL"/>
              </w:rPr>
              <w:t xml:space="preserve"> 15.01</w:t>
            </w:r>
          </w:p>
          <w:p w:rsidR="00A639AC" w:rsidRDefault="00A639AC">
            <w:pPr>
              <w:spacing w:line="276" w:lineRule="auto"/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Dziękczynna z prośbą o potrzebne łaski, zdrowie i Boże błogosławieństwo dla </w:t>
            </w:r>
            <w:r>
              <w:rPr>
                <w:b/>
                <w:lang w:val="pl-PL"/>
              </w:rPr>
              <w:t>Grzegorza</w:t>
            </w:r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Siembidy</w:t>
            </w:r>
            <w:proofErr w:type="spellEnd"/>
            <w:r>
              <w:rPr>
                <w:lang w:val="pl-PL"/>
              </w:rPr>
              <w:t xml:space="preserve"> z okazji urodzin</w:t>
            </w:r>
          </w:p>
        </w:tc>
      </w:tr>
      <w:tr w:rsidR="00A639AC" w:rsidTr="00A639AC">
        <w:trPr>
          <w:trHeight w:val="558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+ Jerzy</w:t>
            </w:r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Duniec</w:t>
            </w:r>
            <w:proofErr w:type="spellEnd"/>
          </w:p>
        </w:tc>
      </w:tr>
      <w:tr w:rsidR="00A639AC" w:rsidRPr="00E57C0F" w:rsidTr="00A639AC">
        <w:trPr>
          <w:trHeight w:val="4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2.30</w:t>
            </w:r>
          </w:p>
          <w:p w:rsidR="00A639AC" w:rsidRDefault="00A639A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+Władysław</w:t>
            </w:r>
            <w:r>
              <w:rPr>
                <w:lang w:val="pl-PL"/>
              </w:rPr>
              <w:t xml:space="preserve"> Franczak - od syna z rodziną</w:t>
            </w:r>
          </w:p>
        </w:tc>
      </w:tr>
      <w:tr w:rsidR="00A639AC" w:rsidTr="00A639AC">
        <w:trPr>
          <w:trHeight w:val="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niedziałek</w:t>
            </w:r>
          </w:p>
          <w:p w:rsidR="00A639AC" w:rsidRDefault="00A639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Default="00A639AC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A MSZY ŚWIĘTEJ</w:t>
            </w:r>
          </w:p>
        </w:tc>
      </w:tr>
      <w:tr w:rsidR="00A639AC" w:rsidRPr="00E57C0F" w:rsidTr="00A639AC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Wtorek</w:t>
            </w:r>
          </w:p>
          <w:p w:rsidR="00A639AC" w:rsidRDefault="00A639AC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8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Dziękczynna z prośbą o Boże błogosławieństwo dla </w:t>
            </w:r>
            <w:r>
              <w:rPr>
                <w:b/>
                <w:lang w:val="pl-PL"/>
              </w:rPr>
              <w:t>Amelki</w:t>
            </w:r>
            <w:r>
              <w:rPr>
                <w:lang w:val="pl-PL"/>
              </w:rPr>
              <w:t xml:space="preserve"> Skwarek w 2 rocznicę urodzin i chrztu świętego - od rodziców i rodzeństwa</w:t>
            </w:r>
          </w:p>
        </w:tc>
      </w:tr>
      <w:tr w:rsidR="00A639AC" w:rsidRPr="00E57C0F" w:rsidTr="00A639AC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Środa </w:t>
            </w:r>
          </w:p>
          <w:p w:rsidR="00A639AC" w:rsidRDefault="00A639AC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9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+Czesława</w:t>
            </w:r>
            <w:r>
              <w:rPr>
                <w:lang w:val="pl-PL"/>
              </w:rPr>
              <w:t xml:space="preserve"> Radzik -od pana Macieja</w:t>
            </w:r>
          </w:p>
        </w:tc>
      </w:tr>
      <w:tr w:rsidR="00A639AC" w:rsidTr="00A639AC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ek</w:t>
            </w:r>
          </w:p>
          <w:p w:rsidR="00A639AC" w:rsidRDefault="00A639A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0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Default="00A639AC">
            <w:pPr>
              <w:spacing w:line="276" w:lineRule="auto"/>
              <w:rPr>
                <w:lang w:val="pl-PL"/>
              </w:rPr>
            </w:pPr>
          </w:p>
        </w:tc>
      </w:tr>
      <w:tr w:rsidR="00A639AC" w:rsidTr="00A639AC">
        <w:trPr>
          <w:trHeight w:val="1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ek</w:t>
            </w:r>
          </w:p>
          <w:p w:rsidR="00A639AC" w:rsidRDefault="00A639AC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1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Default="00A639AC">
            <w:pPr>
              <w:spacing w:line="276" w:lineRule="auto"/>
              <w:rPr>
                <w:lang w:val="pl-PL"/>
              </w:rPr>
            </w:pPr>
          </w:p>
        </w:tc>
      </w:tr>
      <w:tr w:rsidR="00A639AC" w:rsidTr="00A639AC">
        <w:trPr>
          <w:trHeight w:val="39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Sobota</w:t>
            </w:r>
          </w:p>
          <w:p w:rsidR="00A639AC" w:rsidRDefault="00A639AC">
            <w:pPr>
              <w:spacing w:line="276" w:lineRule="auto"/>
              <w:rPr>
                <w:sz w:val="22"/>
                <w:lang w:val="pl-PL"/>
              </w:rPr>
            </w:pPr>
            <w:r>
              <w:rPr>
                <w:lang w:val="pl-PL"/>
              </w:rPr>
              <w:t>22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Default="00A639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AC" w:rsidRPr="00E57C0F" w:rsidTr="00A639AC">
        <w:trPr>
          <w:trHeight w:val="16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3 NIEDZIELA</w:t>
            </w:r>
          </w:p>
          <w:p w:rsidR="00A639AC" w:rsidRDefault="00A639AC">
            <w:pPr>
              <w:spacing w:line="276" w:lineRule="auto"/>
              <w:jc w:val="center"/>
              <w:rPr>
                <w:sz w:val="22"/>
                <w:lang w:val="pl-PL"/>
              </w:rPr>
            </w:pPr>
            <w:r>
              <w:rPr>
                <w:lang w:val="pl-PL"/>
              </w:rPr>
              <w:t>23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jc w:val="both"/>
              <w:rPr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SOBOTA</w:t>
            </w:r>
            <w:r>
              <w:rPr>
                <w:sz w:val="22"/>
                <w:lang w:val="pl-PL"/>
              </w:rPr>
              <w:t xml:space="preserve"> 22.01</w:t>
            </w:r>
          </w:p>
          <w:p w:rsidR="00A639AC" w:rsidRDefault="00A639AC">
            <w:pPr>
              <w:spacing w:line="276" w:lineRule="auto"/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+Za śp. </w:t>
            </w:r>
            <w:r>
              <w:rPr>
                <w:b/>
                <w:lang w:val="pl-PL"/>
              </w:rPr>
              <w:t>dziadka Jurka-</w:t>
            </w:r>
            <w:r>
              <w:rPr>
                <w:lang w:val="pl-PL"/>
              </w:rPr>
              <w:t xml:space="preserve"> od wnuka Szymona oraz </w:t>
            </w:r>
            <w:r>
              <w:rPr>
                <w:b/>
                <w:lang w:val="pl-PL"/>
              </w:rPr>
              <w:t>dziadka Zbigniewa</w:t>
            </w:r>
            <w:r>
              <w:rPr>
                <w:lang w:val="pl-PL"/>
              </w:rPr>
              <w:t xml:space="preserve"> -od wnuków Amelki i Kuby</w:t>
            </w:r>
          </w:p>
        </w:tc>
      </w:tr>
      <w:tr w:rsidR="00A639AC" w:rsidRPr="00E57C0F" w:rsidTr="00A639AC">
        <w:trPr>
          <w:trHeight w:val="42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jc w:val="both"/>
              <w:rPr>
                <w:sz w:val="22"/>
                <w:lang w:val="pl-PL"/>
              </w:rPr>
            </w:pPr>
            <w:r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Dziękczynna za wieloletnią posługę w naszej wspólnocie parafialnej Pani </w:t>
            </w:r>
            <w:r>
              <w:rPr>
                <w:b/>
                <w:lang w:val="pl-PL"/>
              </w:rPr>
              <w:t>Danuty</w:t>
            </w:r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Gogoleff</w:t>
            </w:r>
            <w:proofErr w:type="spellEnd"/>
            <w:r>
              <w:rPr>
                <w:lang w:val="pl-PL"/>
              </w:rPr>
              <w:t xml:space="preserve"> z prośbą o Boże błogosławieństwo i opiekę Matki Bożej dla całej rodziny: </w:t>
            </w:r>
            <w:r>
              <w:rPr>
                <w:b/>
                <w:lang w:val="pl-PL"/>
              </w:rPr>
              <w:t>Katarzyny, Michela i Danuty</w:t>
            </w:r>
            <w:r>
              <w:rPr>
                <w:lang w:val="pl-PL"/>
              </w:rPr>
              <w:t xml:space="preserve"> </w:t>
            </w:r>
          </w:p>
        </w:tc>
      </w:tr>
      <w:tr w:rsidR="00A639AC" w:rsidRPr="00E57C0F" w:rsidTr="00A639AC">
        <w:trPr>
          <w:trHeight w:val="42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2.30</w:t>
            </w:r>
          </w:p>
          <w:p w:rsidR="00A639AC" w:rsidRDefault="00A639A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AC" w:rsidRDefault="00A639AC">
            <w:pPr>
              <w:spacing w:line="276" w:lineRule="auto"/>
              <w:rPr>
                <w:b/>
                <w:lang w:val="pl-PL"/>
              </w:rPr>
            </w:pPr>
            <w:r>
              <w:rPr>
                <w:lang w:val="pl-PL"/>
              </w:rPr>
              <w:t xml:space="preserve">Dziękczynna z prośbą o Boże błogosławieństwo i wstawiennictwo Matki </w:t>
            </w:r>
            <w:proofErr w:type="spellStart"/>
            <w:r>
              <w:rPr>
                <w:lang w:val="pl-PL"/>
              </w:rPr>
              <w:t>Bożei</w:t>
            </w:r>
            <w:proofErr w:type="spellEnd"/>
            <w:r>
              <w:rPr>
                <w:lang w:val="pl-PL"/>
              </w:rPr>
              <w:t xml:space="preserve"> oraz otwartość na Ducha Świętego dla</w:t>
            </w:r>
            <w:r>
              <w:rPr>
                <w:b/>
                <w:lang w:val="pl-PL"/>
              </w:rPr>
              <w:t xml:space="preserve"> Amelii </w:t>
            </w:r>
            <w:proofErr w:type="spellStart"/>
            <w:r>
              <w:rPr>
                <w:lang w:val="pl-PL"/>
              </w:rPr>
              <w:t>Korbeń</w:t>
            </w:r>
            <w:proofErr w:type="spellEnd"/>
            <w:r>
              <w:rPr>
                <w:lang w:val="pl-PL"/>
              </w:rPr>
              <w:t xml:space="preserve"> z okazji 18 rocz. urodzin - od rodziców i brata</w:t>
            </w:r>
          </w:p>
        </w:tc>
      </w:tr>
    </w:tbl>
    <w:p w:rsidR="00A639AC" w:rsidRDefault="00A639AC" w:rsidP="00A639AC">
      <w:pPr>
        <w:jc w:val="center"/>
        <w:rPr>
          <w:b/>
          <w:lang w:val="pl-PL"/>
        </w:rPr>
      </w:pPr>
    </w:p>
    <w:p w:rsidR="00A639AC" w:rsidRDefault="00A639AC" w:rsidP="00A639AC">
      <w:pPr>
        <w:rPr>
          <w:lang w:val="pl-PL"/>
        </w:rPr>
      </w:pPr>
    </w:p>
    <w:p w:rsidR="00A639AC" w:rsidRDefault="00A639AC" w:rsidP="00A639AC">
      <w:pPr>
        <w:jc w:val="center"/>
        <w:rPr>
          <w:b/>
          <w:lang w:val="pl-PL"/>
        </w:rPr>
      </w:pPr>
    </w:p>
    <w:p w:rsidR="00A639AC" w:rsidRDefault="00A639AC" w:rsidP="00A639AC">
      <w:pPr>
        <w:jc w:val="center"/>
        <w:rPr>
          <w:b/>
          <w:lang w:val="pl-PL"/>
        </w:rPr>
      </w:pPr>
    </w:p>
    <w:p w:rsidR="00A639AC" w:rsidRDefault="00A639AC" w:rsidP="00A639AC">
      <w:pPr>
        <w:jc w:val="center"/>
        <w:rPr>
          <w:b/>
          <w:lang w:val="pl-PL"/>
        </w:rPr>
      </w:pPr>
    </w:p>
    <w:p w:rsidR="00A639AC" w:rsidRDefault="00A639AC" w:rsidP="00A639AC">
      <w:pPr>
        <w:jc w:val="center"/>
        <w:rPr>
          <w:b/>
          <w:lang w:val="pl-PL"/>
        </w:rPr>
      </w:pPr>
    </w:p>
    <w:p w:rsidR="00A639AC" w:rsidRDefault="00A639AC" w:rsidP="00A639AC">
      <w:pPr>
        <w:jc w:val="center"/>
        <w:rPr>
          <w:b/>
          <w:lang w:val="pl-PL"/>
        </w:rPr>
      </w:pPr>
    </w:p>
    <w:p w:rsidR="00A639AC" w:rsidRDefault="00A639AC" w:rsidP="00A639AC">
      <w:pPr>
        <w:jc w:val="center"/>
        <w:rPr>
          <w:b/>
          <w:lang w:val="pl-PL"/>
        </w:rPr>
      </w:pPr>
    </w:p>
    <w:p w:rsidR="00A639AC" w:rsidRDefault="00A639AC" w:rsidP="00A639AC">
      <w:pPr>
        <w:jc w:val="center"/>
        <w:rPr>
          <w:b/>
          <w:lang w:val="pl-PL"/>
        </w:rPr>
      </w:pPr>
    </w:p>
    <w:p w:rsidR="00A639AC" w:rsidRDefault="00A639AC" w:rsidP="00A639AC">
      <w:pPr>
        <w:jc w:val="center"/>
        <w:rPr>
          <w:b/>
          <w:lang w:val="pl-PL"/>
        </w:rPr>
      </w:pPr>
      <w:r>
        <w:rPr>
          <w:b/>
          <w:lang w:val="pl-PL"/>
        </w:rPr>
        <w:lastRenderedPageBreak/>
        <w:t xml:space="preserve">O G Ł O S Z E N I A   </w:t>
      </w:r>
    </w:p>
    <w:p w:rsidR="00A639AC" w:rsidRDefault="00A639AC" w:rsidP="00A639AC">
      <w:pPr>
        <w:jc w:val="center"/>
        <w:rPr>
          <w:b/>
          <w:lang w:val="pl-PL"/>
        </w:rPr>
      </w:pPr>
      <w:r>
        <w:rPr>
          <w:b/>
          <w:lang w:val="pl-PL"/>
        </w:rPr>
        <w:t>16.01.2022</w:t>
      </w:r>
    </w:p>
    <w:p w:rsidR="00A639AC" w:rsidRDefault="00A639AC" w:rsidP="00A639AC">
      <w:pPr>
        <w:pStyle w:val="Akapitzlist"/>
        <w:ind w:left="0"/>
        <w:rPr>
          <w:sz w:val="10"/>
          <w:lang w:val="pl-PL"/>
        </w:rPr>
      </w:pPr>
    </w:p>
    <w:p w:rsidR="00A639AC" w:rsidRDefault="00A639AC" w:rsidP="00A639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ziś druga niedziela zwykła – w ciągu roku. Prosimy Boga, aby </w:t>
      </w:r>
      <w:r>
        <w:rPr>
          <w:rFonts w:ascii="Times New Roman" w:hAnsi="Times New Roman"/>
          <w:sz w:val="24"/>
          <w:lang w:eastAsia="pl-PL"/>
        </w:rPr>
        <w:t>dał nam poznać, co należy czynić, i udzielił siły do wypełnienia poznanych obowiązków</w:t>
      </w:r>
      <w:r>
        <w:rPr>
          <w:rFonts w:ascii="Times New Roman" w:hAnsi="Times New Roman"/>
          <w:sz w:val="24"/>
          <w:szCs w:val="24"/>
        </w:rPr>
        <w:t>.</w:t>
      </w:r>
    </w:p>
    <w:p w:rsidR="00A639AC" w:rsidRDefault="00A639AC" w:rsidP="00A639AC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639AC" w:rsidRDefault="00A639AC" w:rsidP="00A639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d 18 do 25 stycznia w Kościele obchodzimy </w:t>
      </w:r>
      <w:r>
        <w:rPr>
          <w:rFonts w:ascii="Times New Roman" w:hAnsi="Times New Roman"/>
          <w:b/>
          <w:sz w:val="24"/>
        </w:rPr>
        <w:t>Tydzień Powszechnej Modlitwy o Jedność Chrześcijan</w:t>
      </w:r>
      <w:r>
        <w:rPr>
          <w:rFonts w:ascii="Times New Roman" w:hAnsi="Times New Roman"/>
          <w:sz w:val="24"/>
        </w:rPr>
        <w:t>. W tym czasie chrześcijanie różnych wyznań gromadzą się na wspólnych nabożeństwach, konferencjach i spotkaniach ekumenicznych. W ten sposób podejmują wysiłek, aby przezwyciężyć wszelkie podziały i doprowadzić do jedności wspólnoty wierzących w Chrystu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9AC" w:rsidRDefault="00A639AC" w:rsidP="00A639AC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639AC" w:rsidRDefault="00A639AC" w:rsidP="00A639AC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>
        <w:rPr>
          <w:lang w:val="pl-PL"/>
        </w:rPr>
        <w:t xml:space="preserve">W piątek, 21 stycznia, będziemy obchodzili </w:t>
      </w:r>
      <w:r>
        <w:rPr>
          <w:b/>
          <w:lang w:val="pl-PL"/>
        </w:rPr>
        <w:t>Dzień Babci</w:t>
      </w:r>
      <w:r>
        <w:rPr>
          <w:lang w:val="pl-PL"/>
        </w:rPr>
        <w:t xml:space="preserve">, a w sobotę, 22 stycznia – </w:t>
      </w:r>
      <w:r>
        <w:rPr>
          <w:b/>
          <w:lang w:val="pl-PL"/>
        </w:rPr>
        <w:t>Dzień Dziadka</w:t>
      </w:r>
      <w:r>
        <w:rPr>
          <w:lang w:val="pl-PL"/>
        </w:rPr>
        <w:t>. Niech będzie to czas szczególnej pamięci i życzliwości dla naszych dziadków i babć. Żyjącym wypraszajmy obfitość Bożego błogosławieństwa, a zmarłym radość życia wiecznego.</w:t>
      </w:r>
    </w:p>
    <w:p w:rsidR="00A639AC" w:rsidRDefault="00A639AC" w:rsidP="00A639AC">
      <w:pPr>
        <w:pStyle w:val="Bezodstpw"/>
        <w:rPr>
          <w:rFonts w:ascii="Times New Roman" w:hAnsi="Times New Roman" w:cs="Times New Roman"/>
          <w:sz w:val="12"/>
        </w:rPr>
      </w:pPr>
    </w:p>
    <w:p w:rsidR="00A639AC" w:rsidRPr="00E57C0F" w:rsidRDefault="00A639AC" w:rsidP="00A639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Katecheza dla </w:t>
      </w:r>
      <w:r>
        <w:rPr>
          <w:rFonts w:ascii="Times New Roman" w:hAnsi="Times New Roman" w:cs="Times New Roman"/>
          <w:b/>
          <w:sz w:val="24"/>
          <w:szCs w:val="24"/>
        </w:rPr>
        <w:t>dzieci przygotowujących się do I Komunii św</w:t>
      </w:r>
      <w:r>
        <w:rPr>
          <w:rFonts w:ascii="Times New Roman" w:hAnsi="Times New Roman" w:cs="Times New Roman"/>
          <w:sz w:val="24"/>
          <w:szCs w:val="24"/>
        </w:rPr>
        <w:t xml:space="preserve">.- wraz z rodzicami: sobota 22.01,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dz.17.15.</w:t>
      </w:r>
    </w:p>
    <w:p w:rsidR="00E57C0F" w:rsidRDefault="00E57C0F" w:rsidP="00E57C0F">
      <w:pPr>
        <w:pStyle w:val="Akapitzlist"/>
        <w:rPr>
          <w:sz w:val="10"/>
        </w:rPr>
      </w:pPr>
    </w:p>
    <w:p w:rsidR="00E57C0F" w:rsidRPr="00E57C0F" w:rsidRDefault="00E57C0F" w:rsidP="00A639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57C0F">
        <w:rPr>
          <w:rFonts w:ascii="Times New Roman" w:hAnsi="Times New Roman" w:cs="Times New Roman"/>
          <w:sz w:val="24"/>
          <w:szCs w:val="24"/>
          <w:shd w:val="clear" w:color="auto" w:fill="FFFFFF"/>
        </w:rPr>
        <w:t>W bieżącym roku w dniach od 22 do 26 czerwca odbędzie się w Rzymie</w:t>
      </w:r>
      <w:r w:rsidRPr="00E57C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X Światowe Spotkanie Rodzin</w:t>
      </w:r>
      <w:r w:rsidRPr="00E57C0F">
        <w:rPr>
          <w:rFonts w:ascii="Times New Roman" w:hAnsi="Times New Roman" w:cs="Times New Roman"/>
          <w:sz w:val="24"/>
          <w:szCs w:val="24"/>
          <w:shd w:val="clear" w:color="auto" w:fill="FFFFFF"/>
        </w:rPr>
        <w:t>. Będzie w nim uczestniczyła także reprezentacja środowiska polonijnego. </w:t>
      </w:r>
    </w:p>
    <w:p w:rsidR="00A639AC" w:rsidRDefault="00A639AC" w:rsidP="00A639AC">
      <w:pPr>
        <w:pStyle w:val="Akapitzlist"/>
        <w:rPr>
          <w:sz w:val="10"/>
          <w:lang w:val="pl-PL"/>
        </w:rPr>
      </w:pPr>
      <w:bookmarkStart w:id="0" w:name="_GoBack"/>
      <w:bookmarkEnd w:id="0"/>
    </w:p>
    <w:p w:rsidR="00A639AC" w:rsidRDefault="00A639AC" w:rsidP="00A639AC">
      <w:pPr>
        <w:pStyle w:val="Bezodstpw"/>
        <w:rPr>
          <w:rFonts w:ascii="Times New Roman" w:hAnsi="Times New Roman" w:cs="Times New Roman"/>
          <w:sz w:val="10"/>
        </w:rPr>
      </w:pPr>
    </w:p>
    <w:p w:rsidR="00A639AC" w:rsidRDefault="00A639AC" w:rsidP="00A639AC">
      <w:pPr>
        <w:pStyle w:val="Bezodstpw"/>
        <w:rPr>
          <w:rFonts w:ascii="Times New Roman" w:hAnsi="Times New Roman" w:cs="Times New Roman"/>
          <w:sz w:val="10"/>
        </w:rPr>
      </w:pPr>
    </w:p>
    <w:p w:rsidR="00A639AC" w:rsidRDefault="00A639AC" w:rsidP="00A639AC">
      <w:pPr>
        <w:pStyle w:val="Akapitzlist"/>
        <w:rPr>
          <w:b/>
          <w:sz w:val="10"/>
          <w:lang w:val="pl-PL"/>
        </w:rPr>
      </w:pPr>
    </w:p>
    <w:p w:rsidR="00A639AC" w:rsidRDefault="00A639AC" w:rsidP="00A639AC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639AC" w:rsidRDefault="00A639AC" w:rsidP="00A639AC">
      <w:pPr>
        <w:pStyle w:val="Bezodstpw"/>
      </w:pPr>
    </w:p>
    <w:p w:rsidR="00A639AC" w:rsidRDefault="00A639AC" w:rsidP="00A639AC">
      <w:pPr>
        <w:pStyle w:val="Akapitzlist"/>
        <w:numPr>
          <w:ilvl w:val="0"/>
          <w:numId w:val="31"/>
        </w:numPr>
        <w:ind w:left="0" w:hanging="284"/>
        <w:jc w:val="both"/>
        <w:rPr>
          <w:lang w:val="pl-PL"/>
        </w:rPr>
      </w:pPr>
      <w:r>
        <w:rPr>
          <w:b/>
          <w:lang w:val="pl-PL"/>
        </w:rPr>
        <w:t>Bezpłatna pomoc w wypełnianiu aplikacji</w:t>
      </w:r>
      <w:r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>
        <w:rPr>
          <w:lang w:val="pl-PL"/>
        </w:rPr>
        <w:t>Selby</w:t>
      </w:r>
      <w:proofErr w:type="spellEnd"/>
      <w:r>
        <w:rPr>
          <w:lang w:val="pl-PL"/>
        </w:rPr>
        <w:t xml:space="preserve"> </w:t>
      </w:r>
      <w:hyperlink r:id="rId10" w:history="1">
        <w:r>
          <w:rPr>
            <w:rStyle w:val="Hipercze"/>
            <w:lang w:val="pl-PL"/>
          </w:rPr>
          <w:t>tel.: 07380</w:t>
        </w:r>
      </w:hyperlink>
      <w:r>
        <w:rPr>
          <w:lang w:val="pl-PL"/>
        </w:rPr>
        <w:t>288944. Pan Simon pełni godzinny dyżur w Polskim Klubie w niedzielę po Mszy św. porannej od 11.00-12.00.</w:t>
      </w:r>
    </w:p>
    <w:p w:rsidR="00A639AC" w:rsidRDefault="00A639AC" w:rsidP="00A639AC">
      <w:pPr>
        <w:pStyle w:val="Akapitzlist"/>
        <w:ind w:left="0"/>
        <w:jc w:val="both"/>
        <w:rPr>
          <w:sz w:val="10"/>
          <w:lang w:val="pl-PL"/>
        </w:rPr>
      </w:pPr>
    </w:p>
    <w:p w:rsidR="00A639AC" w:rsidRDefault="00A639AC" w:rsidP="00A639AC">
      <w:pPr>
        <w:pStyle w:val="Bezodstpw"/>
        <w:numPr>
          <w:ilvl w:val="0"/>
          <w:numId w:val="3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- piątek od godz.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9AC" w:rsidRDefault="00A639AC" w:rsidP="00A639AC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A639AC" w:rsidRDefault="00A639AC" w:rsidP="00A639AC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A639AC" w:rsidRDefault="00A639AC" w:rsidP="00A639AC">
      <w:pPr>
        <w:pStyle w:val="Bezodstpw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:rsidR="00A639AC" w:rsidRDefault="00A639AC" w:rsidP="00A639AC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639AC" w:rsidRDefault="00A639AC" w:rsidP="00A639AC">
      <w:pPr>
        <w:pStyle w:val="Bezodstpw"/>
        <w:numPr>
          <w:ilvl w:val="0"/>
          <w:numId w:val="34"/>
        </w:numPr>
        <w:ind w:left="0" w:hanging="284"/>
        <w:rPr>
          <w:rStyle w:val="Tytuksiki"/>
          <w:bCs w:val="0"/>
          <w:spacing w:val="0"/>
          <w:sz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A639AC" w:rsidRDefault="00A639AC" w:rsidP="00A639AC">
      <w:pPr>
        <w:pStyle w:val="Bezodstpw"/>
        <w:rPr>
          <w:rFonts w:eastAsia="Batang"/>
        </w:rPr>
      </w:pPr>
      <w:proofErr w:type="gramStart"/>
      <w:r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A639AC" w:rsidRDefault="00A639AC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A639AC" w:rsidRDefault="00A639AC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A639AC" w:rsidRDefault="00A639AC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A639AC" w:rsidRDefault="00A639AC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A639AC" w:rsidRDefault="00A639AC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A639AC" w:rsidRDefault="00A639AC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A639AC" w:rsidRDefault="00A639AC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639AC" w:rsidRPr="00A639AC" w:rsidTr="00A639AC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C" w:rsidRDefault="00A639AC">
            <w:pPr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Lokalna Polska Misja Katolicka</w:t>
            </w:r>
          </w:p>
          <w:p w:rsidR="00A639AC" w:rsidRDefault="00A639AC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6 </w:t>
            </w:r>
            <w:proofErr w:type="spellStart"/>
            <w:r>
              <w:rPr>
                <w:lang w:val="pl-PL"/>
              </w:rPr>
              <w:t>Waterworks</w:t>
            </w:r>
            <w:proofErr w:type="spellEnd"/>
            <w:r>
              <w:rPr>
                <w:lang w:val="pl-PL"/>
              </w:rPr>
              <w:t xml:space="preserve"> Road, BA14 0AL Trowbridge</w:t>
            </w:r>
          </w:p>
          <w:p w:rsidR="00A639AC" w:rsidRDefault="009A67CD">
            <w:pPr>
              <w:spacing w:line="276" w:lineRule="auto"/>
              <w:jc w:val="center"/>
              <w:rPr>
                <w:lang w:val="en-US"/>
              </w:rPr>
            </w:pPr>
            <w:hyperlink r:id="rId11" w:history="1">
              <w:r w:rsidR="00A639AC">
                <w:rPr>
                  <w:rStyle w:val="Hipercze"/>
                  <w:lang w:val="en-US"/>
                </w:rPr>
                <w:t>www.parafiatrowbridge.co.uk</w:t>
              </w:r>
            </w:hyperlink>
            <w:r w:rsidR="00A639AC">
              <w:rPr>
                <w:lang w:val="en-US"/>
              </w:rPr>
              <w:t xml:space="preserve">     e-mail: zybala.z@wp.pl</w:t>
            </w:r>
          </w:p>
          <w:p w:rsidR="00A639AC" w:rsidRDefault="00A639AC">
            <w:pPr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Duszpasterz: ks. proboszcz Zbigniew Zybała: </w:t>
            </w:r>
            <w:proofErr w:type="gramStart"/>
            <w:r>
              <w:rPr>
                <w:b/>
                <w:lang w:val="pl-PL"/>
              </w:rPr>
              <w:t>tel.: 01225  752930; kom</w:t>
            </w:r>
            <w:proofErr w:type="gramEnd"/>
            <w:r>
              <w:rPr>
                <w:b/>
                <w:lang w:val="pl-PL"/>
              </w:rPr>
              <w:t>: 07902886532</w:t>
            </w:r>
          </w:p>
          <w:p w:rsidR="00A639AC" w:rsidRDefault="00A639A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:rsidR="00A639AC" w:rsidRDefault="00A639A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A639AC" w:rsidRDefault="00A639AC" w:rsidP="00A639AC"/>
    <w:p w:rsidR="00A639AC" w:rsidRDefault="00A639AC" w:rsidP="00A639AC"/>
    <w:p w:rsidR="00A639AC" w:rsidRDefault="00A639AC" w:rsidP="00A639AC"/>
    <w:p w:rsidR="00357F77" w:rsidRPr="00A639AC" w:rsidRDefault="00357F77" w:rsidP="00A639AC"/>
    <w:sectPr w:rsidR="00357F77" w:rsidRPr="00A639AC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CD" w:rsidRDefault="009A67CD" w:rsidP="00EB5171">
      <w:r>
        <w:separator/>
      </w:r>
    </w:p>
  </w:endnote>
  <w:endnote w:type="continuationSeparator" w:id="0">
    <w:p w:rsidR="009A67CD" w:rsidRDefault="009A67CD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CD" w:rsidRDefault="009A67CD" w:rsidP="00EB5171">
      <w:r>
        <w:separator/>
      </w:r>
    </w:p>
  </w:footnote>
  <w:footnote w:type="continuationSeparator" w:id="0">
    <w:p w:rsidR="009A67CD" w:rsidRDefault="009A67CD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4"/>
  </w:num>
  <w:num w:numId="30">
    <w:abstractNumId w:val="0"/>
  </w:num>
  <w:num w:numId="31">
    <w:abstractNumId w:val="3"/>
  </w:num>
  <w:num w:numId="32">
    <w:abstractNumId w:val="1"/>
  </w:num>
  <w:num w:numId="33">
    <w:abstractNumId w:val="4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528C"/>
    <w:rsid w:val="00047DC5"/>
    <w:rsid w:val="00047F7E"/>
    <w:rsid w:val="00052A94"/>
    <w:rsid w:val="00052AD4"/>
    <w:rsid w:val="00052D59"/>
    <w:rsid w:val="00052FF0"/>
    <w:rsid w:val="0005305D"/>
    <w:rsid w:val="00053151"/>
    <w:rsid w:val="00053CC5"/>
    <w:rsid w:val="00054478"/>
    <w:rsid w:val="00054ADD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4072"/>
    <w:rsid w:val="001A440A"/>
    <w:rsid w:val="001A60DE"/>
    <w:rsid w:val="001A693B"/>
    <w:rsid w:val="001B1514"/>
    <w:rsid w:val="001B2172"/>
    <w:rsid w:val="001B3A60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2B3"/>
    <w:rsid w:val="001F4757"/>
    <w:rsid w:val="001F497F"/>
    <w:rsid w:val="001F51E2"/>
    <w:rsid w:val="001F5BCB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E97"/>
    <w:rsid w:val="002260D7"/>
    <w:rsid w:val="002265B3"/>
    <w:rsid w:val="00227D96"/>
    <w:rsid w:val="00230359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4E03"/>
    <w:rsid w:val="00277298"/>
    <w:rsid w:val="00281032"/>
    <w:rsid w:val="0028210E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660"/>
    <w:rsid w:val="002D7B9C"/>
    <w:rsid w:val="002D7C48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E55"/>
    <w:rsid w:val="002F3567"/>
    <w:rsid w:val="002F47C4"/>
    <w:rsid w:val="002F50B7"/>
    <w:rsid w:val="002F5BA7"/>
    <w:rsid w:val="002F6041"/>
    <w:rsid w:val="002F780C"/>
    <w:rsid w:val="00301718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1D42"/>
    <w:rsid w:val="003142D3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12FA"/>
    <w:rsid w:val="003D1D60"/>
    <w:rsid w:val="003D261B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35B0"/>
    <w:rsid w:val="00413C6E"/>
    <w:rsid w:val="00414721"/>
    <w:rsid w:val="004171A5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7A7"/>
    <w:rsid w:val="00451815"/>
    <w:rsid w:val="00453BCE"/>
    <w:rsid w:val="0045549F"/>
    <w:rsid w:val="00455EB6"/>
    <w:rsid w:val="00456027"/>
    <w:rsid w:val="00456611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F8C"/>
    <w:rsid w:val="0056598E"/>
    <w:rsid w:val="00565DF6"/>
    <w:rsid w:val="00566A8D"/>
    <w:rsid w:val="00572122"/>
    <w:rsid w:val="005725B1"/>
    <w:rsid w:val="0057267E"/>
    <w:rsid w:val="00573A4B"/>
    <w:rsid w:val="00575316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7082"/>
    <w:rsid w:val="005B7BD4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60018C"/>
    <w:rsid w:val="00600B2F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725"/>
    <w:rsid w:val="006B74A3"/>
    <w:rsid w:val="006C0000"/>
    <w:rsid w:val="006C09E5"/>
    <w:rsid w:val="006C139A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278C"/>
    <w:rsid w:val="00714458"/>
    <w:rsid w:val="00714779"/>
    <w:rsid w:val="00714C73"/>
    <w:rsid w:val="00715F3F"/>
    <w:rsid w:val="007167B7"/>
    <w:rsid w:val="00717A88"/>
    <w:rsid w:val="00726941"/>
    <w:rsid w:val="00727CAA"/>
    <w:rsid w:val="007300A2"/>
    <w:rsid w:val="007301D3"/>
    <w:rsid w:val="0073025A"/>
    <w:rsid w:val="00730492"/>
    <w:rsid w:val="00730F27"/>
    <w:rsid w:val="0073129E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E2C"/>
    <w:rsid w:val="00795E80"/>
    <w:rsid w:val="00796178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558F"/>
    <w:rsid w:val="008262E7"/>
    <w:rsid w:val="00830DAC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5324"/>
    <w:rsid w:val="00855A1E"/>
    <w:rsid w:val="00857074"/>
    <w:rsid w:val="00860059"/>
    <w:rsid w:val="00861B1B"/>
    <w:rsid w:val="00862882"/>
    <w:rsid w:val="00863F25"/>
    <w:rsid w:val="0086597E"/>
    <w:rsid w:val="00865D2C"/>
    <w:rsid w:val="00867FEC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233C0"/>
    <w:rsid w:val="0092584B"/>
    <w:rsid w:val="00925A75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654A2"/>
    <w:rsid w:val="009713F5"/>
    <w:rsid w:val="009719A3"/>
    <w:rsid w:val="00971D93"/>
    <w:rsid w:val="009747FC"/>
    <w:rsid w:val="00981306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7EC6"/>
    <w:rsid w:val="009D00C6"/>
    <w:rsid w:val="009D15B8"/>
    <w:rsid w:val="009D20EC"/>
    <w:rsid w:val="009D4380"/>
    <w:rsid w:val="009D563E"/>
    <w:rsid w:val="009D5AB0"/>
    <w:rsid w:val="009D5F63"/>
    <w:rsid w:val="009D7294"/>
    <w:rsid w:val="009D72E7"/>
    <w:rsid w:val="009D78A9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6C3C"/>
    <w:rsid w:val="00A70CB4"/>
    <w:rsid w:val="00A7146A"/>
    <w:rsid w:val="00A739FA"/>
    <w:rsid w:val="00A73D78"/>
    <w:rsid w:val="00A74017"/>
    <w:rsid w:val="00A756BC"/>
    <w:rsid w:val="00A8030B"/>
    <w:rsid w:val="00A81153"/>
    <w:rsid w:val="00A84294"/>
    <w:rsid w:val="00A84BE9"/>
    <w:rsid w:val="00A85AFB"/>
    <w:rsid w:val="00A87984"/>
    <w:rsid w:val="00A9000F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303CF"/>
    <w:rsid w:val="00B31110"/>
    <w:rsid w:val="00B31D29"/>
    <w:rsid w:val="00B325EF"/>
    <w:rsid w:val="00B338BC"/>
    <w:rsid w:val="00B342D9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6C03"/>
    <w:rsid w:val="00B47987"/>
    <w:rsid w:val="00B52AD0"/>
    <w:rsid w:val="00B5617A"/>
    <w:rsid w:val="00B57825"/>
    <w:rsid w:val="00B608A6"/>
    <w:rsid w:val="00B60967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3F1F"/>
    <w:rsid w:val="00B94E7D"/>
    <w:rsid w:val="00B95172"/>
    <w:rsid w:val="00B952B6"/>
    <w:rsid w:val="00B95481"/>
    <w:rsid w:val="00B95B2D"/>
    <w:rsid w:val="00B965A9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56E5"/>
    <w:rsid w:val="00C46A8E"/>
    <w:rsid w:val="00C50633"/>
    <w:rsid w:val="00C50F67"/>
    <w:rsid w:val="00C51130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45E8"/>
    <w:rsid w:val="00C765FE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EB4"/>
    <w:rsid w:val="00D33EE9"/>
    <w:rsid w:val="00D3467B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4184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985"/>
    <w:rsid w:val="00E3508D"/>
    <w:rsid w:val="00E355F6"/>
    <w:rsid w:val="00E36133"/>
    <w:rsid w:val="00E36657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675"/>
    <w:rsid w:val="00E52EDE"/>
    <w:rsid w:val="00E53473"/>
    <w:rsid w:val="00E53850"/>
    <w:rsid w:val="00E54188"/>
    <w:rsid w:val="00E5534C"/>
    <w:rsid w:val="00E57095"/>
    <w:rsid w:val="00E57C0F"/>
    <w:rsid w:val="00E617DA"/>
    <w:rsid w:val="00E61A45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6CE9"/>
    <w:rsid w:val="00E90277"/>
    <w:rsid w:val="00E926CA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F01A77"/>
    <w:rsid w:val="00F02528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tel:073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2F12F-2E68-48C0-B05B-1BF306C0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2</TotalTime>
  <Pages>1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505</cp:revision>
  <cp:lastPrinted>2022-01-08T11:20:00Z</cp:lastPrinted>
  <dcterms:created xsi:type="dcterms:W3CDTF">2019-10-01T17:46:00Z</dcterms:created>
  <dcterms:modified xsi:type="dcterms:W3CDTF">2022-01-15T10:31:00Z</dcterms:modified>
</cp:coreProperties>
</file>